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67FF5CB2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549C1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febrero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12208A52" w:rsidR="00375988" w:rsidRPr="0036056F" w:rsidRDefault="00B549C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incendio del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arcopiso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sata la ira de Sandro</w:t>
      </w:r>
      <w:r w:rsidR="0036056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e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rto</w:t>
      </w:r>
      <w:r w:rsidR="0036056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apítulo de </w:t>
      </w:r>
      <w:r w:rsidR="006563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5FEAD9A3" w:rsidR="0027720C" w:rsidRDefault="00B549C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zequiel </w:t>
      </w:r>
      <w:r w:rsidR="00DE043B">
        <w:rPr>
          <w:rFonts w:ascii="Arial" w:eastAsia="Times New Roman" w:hAnsi="Arial" w:cs="Arial"/>
          <w:b/>
          <w:sz w:val="24"/>
          <w:szCs w:val="24"/>
          <w:lang w:eastAsia="es-ES"/>
        </w:rPr>
        <w:t>será el prim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frir las consecuencias del ataque, m</w:t>
      </w:r>
      <w:r w:rsidR="0036056F">
        <w:rPr>
          <w:rFonts w:ascii="Arial" w:eastAsia="Times New Roman" w:hAnsi="Arial" w:cs="Arial"/>
          <w:b/>
          <w:sz w:val="24"/>
          <w:szCs w:val="24"/>
          <w:lang w:eastAsia="es-ES"/>
        </w:rPr>
        <w:t>añana martes a las 22:50 h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7F8ABA" w14:textId="77777777" w:rsidR="00AC0EDA" w:rsidRDefault="00AC0EDA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A390C3" w14:textId="6251D250" w:rsidR="0036056F" w:rsidRDefault="00891B0B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D2FD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Ya no me sirves, Ezequiel. Ya no me sirves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egado por la rabia después de haber perdido el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arcopis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incendio provocado, el mafioso </w:t>
      </w:r>
      <w:r w:rsidRPr="00FD2F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ndro cargará contra Ezequiel y </w:t>
      </w:r>
      <w:r w:rsidRPr="00FD2FD1">
        <w:rPr>
          <w:rFonts w:ascii="Arial" w:eastAsia="Times New Roman" w:hAnsi="Arial" w:cs="Arial"/>
          <w:b/>
          <w:sz w:val="24"/>
          <w:szCs w:val="24"/>
          <w:lang w:eastAsia="es-ES"/>
        </w:rPr>
        <w:t>le someterá a una terrible humillación públ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sciente de que la brecha en su relación con el delincuente es insalvable, </w:t>
      </w:r>
      <w:r w:rsidR="00FD2F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olicía </w:t>
      </w:r>
      <w:r w:rsidRPr="00FD2FD1">
        <w:rPr>
          <w:rFonts w:ascii="Arial" w:eastAsia="Times New Roman" w:hAnsi="Arial" w:cs="Arial"/>
          <w:b/>
          <w:sz w:val="24"/>
          <w:szCs w:val="24"/>
          <w:lang w:eastAsia="es-ES"/>
        </w:rPr>
        <w:t>trazará un arriesgado plan para conseguir que Tirso se alíe con é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tra de Sandro, en el capítulo de </w:t>
      </w:r>
      <w:r w:rsidR="00B607E8" w:rsidRPr="00151B05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 w:rsidR="003605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60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elecinco ofrece </w:t>
      </w:r>
      <w:r w:rsidR="00B607E8" w:rsidRPr="00151B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artes </w:t>
      </w:r>
      <w:r w:rsidR="0036056F">
        <w:rPr>
          <w:rFonts w:ascii="Arial" w:eastAsia="Times New Roman" w:hAnsi="Arial" w:cs="Arial"/>
          <w:b/>
          <w:sz w:val="24"/>
          <w:szCs w:val="24"/>
          <w:lang w:eastAsia="es-ES"/>
        </w:rPr>
        <w:t>a las 22:50 horas.</w:t>
      </w:r>
    </w:p>
    <w:p w14:paraId="6FFE5F3B" w14:textId="77777777" w:rsidR="00B549C1" w:rsidRPr="00B549C1" w:rsidRDefault="00B549C1" w:rsidP="00B54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4A1C6CE" w14:textId="34D70D6B" w:rsidR="00B549C1" w:rsidRDefault="00FD2FD1" w:rsidP="00B54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su parte, Tirso acuerda con Nelson, Pepe y Sanchís no volver a mencionar </w:t>
      </w:r>
      <w:r w:rsidRPr="00DE04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ataque al </w:t>
      </w:r>
      <w:proofErr w:type="spellStart"/>
      <w:r w:rsidRPr="00DE04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arcopiso</w:t>
      </w:r>
      <w:proofErr w:type="spellEnd"/>
      <w:r w:rsidRPr="00DE04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Saben que si Sandro se entera de que fueron ellos no les dejará con vida. Cuando los secuaces del narcotraficante están buscan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istas por el barrio, Tirso se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mete en una pelea para defender al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ñor Fu, el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ueño del bazar donde trabaja su hijo. A partir de ahí, el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merciante chino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tará de ser amable y agradecido con él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ero se encontrará de lleno con los prejuicios y el mal humor del ferretero.</w:t>
      </w:r>
    </w:p>
    <w:p w14:paraId="0697D90C" w14:textId="77777777" w:rsidR="00B549C1" w:rsidRPr="00B549C1" w:rsidRDefault="00B549C1" w:rsidP="00B54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C5BC45A" w14:textId="7661D409" w:rsidR="00B549C1" w:rsidRPr="00B549C1" w:rsidRDefault="00FD2FD1" w:rsidP="00B549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rene empieza a dar muestras del trauma que sufre por lo que le ocurrió y sus padres deciden que la trate una psicóloga, pero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irso no está de acuerdo y trata por todos los medio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e boicotear las visitas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elson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ientras tanto, se siente culpable por todo lo que está pasando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cree que lo mejor para Irene es separarse de ella para siempre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ata le sugiere que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uelv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las calles </w:t>
      </w:r>
      <w:r w:rsidR="00B549C1" w:rsidRPr="00B549C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se convierta e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l líder de la pandilla.</w:t>
      </w:r>
    </w:p>
    <w:p w14:paraId="32F7A913" w14:textId="77777777" w:rsidR="00B549C1" w:rsidRPr="00B549C1" w:rsidRDefault="00B549C1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B549C1" w:rsidRPr="00B549C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8T10:57:00Z</cp:lastPrinted>
  <dcterms:created xsi:type="dcterms:W3CDTF">2022-02-21T12:07:00Z</dcterms:created>
  <dcterms:modified xsi:type="dcterms:W3CDTF">2022-02-21T12:07:00Z</dcterms:modified>
</cp:coreProperties>
</file>